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24" w:rsidRPr="00D07A82" w:rsidRDefault="00AD1724" w:rsidP="00D07A82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D07A82">
        <w:rPr>
          <w:rFonts w:ascii="Times New Roman" w:hAnsi="Times New Roman"/>
          <w:sz w:val="24"/>
          <w:szCs w:val="24"/>
        </w:rPr>
        <w:t>N.</w:t>
      </w:r>
      <w:r w:rsidR="00CC71B1">
        <w:rPr>
          <w:rFonts w:ascii="Times New Roman" w:hAnsi="Times New Roman"/>
          <w:sz w:val="24"/>
          <w:szCs w:val="24"/>
        </w:rPr>
        <w:t xml:space="preserve"> 4.511</w:t>
      </w:r>
      <w:r w:rsidRPr="00D07A82">
        <w:rPr>
          <w:rFonts w:ascii="Times New Roman" w:hAnsi="Times New Roman"/>
          <w:sz w:val="24"/>
          <w:szCs w:val="24"/>
        </w:rPr>
        <w:t>, DE</w:t>
      </w:r>
      <w:r w:rsidR="00CC71B1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.</w:t>
      </w:r>
      <w:bookmarkStart w:id="1" w:name="_GoBack"/>
      <w:bookmarkEnd w:id="0"/>
      <w:bookmarkEnd w:id="1"/>
    </w:p>
    <w:p w:rsidR="009C06BA" w:rsidRPr="00D07A82" w:rsidRDefault="00D413B4" w:rsidP="00D07A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7A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6CE9" w:rsidRDefault="00F261BB" w:rsidP="00F261BB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261BB">
        <w:rPr>
          <w:rFonts w:ascii="Times New Roman" w:hAnsi="Times New Roman" w:cs="Times New Roman"/>
          <w:sz w:val="24"/>
          <w:szCs w:val="24"/>
        </w:rPr>
        <w:t xml:space="preserve">Autoriza o Poder Executivo a abrir Crédito Suplementar por </w:t>
      </w:r>
      <w:proofErr w:type="spellStart"/>
      <w:r w:rsidRPr="00F261BB">
        <w:rPr>
          <w:rFonts w:ascii="Times New Roman" w:hAnsi="Times New Roman" w:cs="Times New Roman"/>
          <w:sz w:val="24"/>
          <w:szCs w:val="24"/>
        </w:rPr>
        <w:t>Su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61BB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F261BB">
        <w:rPr>
          <w:rFonts w:ascii="Times New Roman" w:hAnsi="Times New Roman" w:cs="Times New Roman"/>
          <w:sz w:val="24"/>
          <w:szCs w:val="24"/>
        </w:rPr>
        <w:t xml:space="preserve"> Financeiro, até o valor de R$ 12.202.927,46, em favor da Unidade Orçamentária Defensoria Pública do Estado de Rondônia - DPE.</w:t>
      </w:r>
    </w:p>
    <w:p w:rsidR="00F261BB" w:rsidRPr="00D07A82" w:rsidRDefault="00F261BB" w:rsidP="00F261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D4767" w:rsidRPr="00D07A82" w:rsidRDefault="00DD4767" w:rsidP="00F26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DD4767" w:rsidRPr="00D07A82" w:rsidRDefault="00DD4767" w:rsidP="00F26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846CE9" w:rsidRPr="00D07A82" w:rsidRDefault="00846CE9" w:rsidP="00F26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BB" w:rsidRPr="00F261BB" w:rsidRDefault="00F261BB" w:rsidP="00F261B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BB">
        <w:rPr>
          <w:rFonts w:ascii="Times New Roman" w:hAnsi="Times New Roman" w:cs="Times New Roman"/>
          <w:sz w:val="24"/>
          <w:szCs w:val="24"/>
        </w:rPr>
        <w:t xml:space="preserve">Art. 1º. Fica o Poder Executivo autorizado a abrir Crédito Suplementar por </w:t>
      </w:r>
      <w:proofErr w:type="spellStart"/>
      <w:r w:rsidRPr="00F261BB">
        <w:rPr>
          <w:rFonts w:ascii="Times New Roman" w:hAnsi="Times New Roman" w:cs="Times New Roman"/>
          <w:sz w:val="24"/>
          <w:szCs w:val="24"/>
        </w:rPr>
        <w:t>Su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61BB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F261BB">
        <w:rPr>
          <w:rFonts w:ascii="Times New Roman" w:hAnsi="Times New Roman" w:cs="Times New Roman"/>
          <w:sz w:val="24"/>
          <w:szCs w:val="24"/>
        </w:rPr>
        <w:t xml:space="preserve"> Financeiro, até o valor de R$ 12.202.927,46 (doze milhões, duzentos e dois mil, novecentos e vinte e sete reais e quarenta e seis centavos), a ser alocado conforme Anexo I desta Lei, em favor da Unidade Orçamentária Defensoria Pública do Estado de Rondônia - DPE, para dar cobertura orçamentária às despesas correntes e de capital no presente exercício.</w:t>
      </w:r>
    </w:p>
    <w:p w:rsidR="00F261BB" w:rsidRPr="00F261BB" w:rsidRDefault="00F261BB" w:rsidP="00F261B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BB" w:rsidRPr="00F261BB" w:rsidRDefault="00F261BB" w:rsidP="00F261B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BB">
        <w:rPr>
          <w:rFonts w:ascii="Times New Roman" w:hAnsi="Times New Roman" w:cs="Times New Roman"/>
          <w:sz w:val="24"/>
          <w:szCs w:val="24"/>
        </w:rPr>
        <w:t xml:space="preserve">Parágrafo único. O </w:t>
      </w:r>
      <w:proofErr w:type="spellStart"/>
      <w:r w:rsidRPr="00F261BB">
        <w:rPr>
          <w:rFonts w:ascii="Times New Roman" w:hAnsi="Times New Roman" w:cs="Times New Roman"/>
          <w:sz w:val="24"/>
          <w:szCs w:val="24"/>
        </w:rPr>
        <w:t>Su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61BB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F261BB">
        <w:rPr>
          <w:rFonts w:ascii="Times New Roman" w:hAnsi="Times New Roman" w:cs="Times New Roman"/>
          <w:sz w:val="24"/>
          <w:szCs w:val="24"/>
        </w:rPr>
        <w:t xml:space="preserve"> Financeiro indicado no caput deste artigo é proveniente de reprogramação do saldo financeiro do exercício de 2018, apurado no balanço patrimonial, nas conciliações e extratos das contas bancárias específicas. </w:t>
      </w:r>
    </w:p>
    <w:p w:rsidR="00F261BB" w:rsidRPr="00F261BB" w:rsidRDefault="00F261BB" w:rsidP="00F261B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463" w:rsidRDefault="00F261BB" w:rsidP="00F261BB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F261BB">
        <w:rPr>
          <w:rFonts w:ascii="Times New Roman" w:hAnsi="Times New Roman" w:cs="Times New Roman"/>
          <w:sz w:val="24"/>
          <w:szCs w:val="24"/>
        </w:rPr>
        <w:t>Art. 2º. Esta Lei entra em vigor na data de sua publicação.</w:t>
      </w:r>
    </w:p>
    <w:p w:rsidR="00F261BB" w:rsidRDefault="00F261BB" w:rsidP="00F261BB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Palácio do Governo do Estado de Rondônia, em</w:t>
      </w:r>
      <w:r w:rsidR="00CC71B1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, 131º da República.</w:t>
      </w: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3B4" w:rsidRDefault="00D413B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61463" w:rsidRPr="00561463" w:rsidRDefault="00846CE9" w:rsidP="005614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474D">
        <w:rPr>
          <w:rFonts w:ascii="Times New Roman" w:hAnsi="Times New Roman" w:cs="Times New Roman"/>
          <w:b/>
          <w:bCs/>
          <w:sz w:val="24"/>
        </w:rPr>
        <w:lastRenderedPageBreak/>
        <w:t xml:space="preserve">ANEXO I </w:t>
      </w:r>
    </w:p>
    <w:p w:rsidR="00F261BB" w:rsidRPr="00F261BB" w:rsidRDefault="00F261BB" w:rsidP="00F26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61BB" w:rsidRPr="00F261BB" w:rsidRDefault="00F261BB" w:rsidP="00F26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F261B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CRÉDITO SUPLEMENTAR POR SUPERÁVIT FINANCEIRO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</w:t>
      </w:r>
      <w:r w:rsidRPr="00F261B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                                        SUPLEMENTA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0"/>
        <w:gridCol w:w="4152"/>
        <w:gridCol w:w="1037"/>
        <w:gridCol w:w="933"/>
        <w:gridCol w:w="1557"/>
      </w:tblGrid>
      <w:tr w:rsidR="00F261BB" w:rsidRPr="00F261BB" w:rsidTr="00D064E4">
        <w:trPr>
          <w:tblCellSpacing w:w="0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pesa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onte de Recurs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</w:tr>
    </w:tbl>
    <w:p w:rsidR="00F261BB" w:rsidRPr="00F261BB" w:rsidRDefault="00F261BB" w:rsidP="00F261B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1"/>
        <w:gridCol w:w="4139"/>
        <w:gridCol w:w="1035"/>
        <w:gridCol w:w="863"/>
        <w:gridCol w:w="1667"/>
      </w:tblGrid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FENSORIA PÚBLICA DO ESTADO DE RONDONIA - DPE</w:t>
            </w: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.202.927,46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01.03.122.2043.1095</w:t>
            </w: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ALIZAR PROCESSO SELETIVO PARA PREENCHIMENTO DO QUADRO FUNCIONAL</w:t>
            </w: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00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00.000,00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01.03.122.2043.2182</w:t>
            </w: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NTER A ADMINISTRAÇÃO DA DEFENSORIA PÚBLICA</w:t>
            </w: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00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694.214,71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01.03.122.2043.2183</w:t>
            </w: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EGURAR A REMUNERAÇÃO DE SERVIDORES TÉCNICOS-ADMINISTRATIVOS E O PAGAMENTO DE ENCARGOS SOCIAIS</w:t>
            </w: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190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00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00.000,00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191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00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0.000,00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00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0.000,00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01.03.128.2043.2185</w:t>
            </w: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SENVOLVER O PROGRAMA DE ESTÁGIO PARA ESTUDANTES E MENORES APRENDIZES</w:t>
            </w: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00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25.000,00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01.03.422.2043.1026</w:t>
            </w: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PARELHAR AS UNIDADES DA DEFENSORIA PÚBLICA DO ESTADO</w:t>
            </w: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90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16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87.101,75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01.03.422.2043.2109</w:t>
            </w: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EGURAR A REMUNERAÇÃO DE MEMBROS ATIVOS E ENCARGOS SOCIAIS DA DEFENSORIA PÚBLICA</w:t>
            </w: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190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00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.096.611,00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191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00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0.000,00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1225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028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0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423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00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0.000,00</w:t>
            </w:r>
          </w:p>
        </w:tc>
      </w:tr>
      <w:tr w:rsidR="00F261BB" w:rsidRPr="00F261BB" w:rsidTr="00D064E4">
        <w:trPr>
          <w:tblCellSpacing w:w="0" w:type="dxa"/>
        </w:trPr>
        <w:tc>
          <w:tcPr>
            <w:tcW w:w="4183" w:type="pct"/>
            <w:gridSpan w:val="4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817" w:type="pct"/>
            <w:vAlign w:val="center"/>
            <w:hideMark/>
          </w:tcPr>
          <w:p w:rsidR="00F261BB" w:rsidRPr="00F261BB" w:rsidRDefault="00F261BB" w:rsidP="00F2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2.202.927,46</w:t>
            </w:r>
          </w:p>
        </w:tc>
      </w:tr>
    </w:tbl>
    <w:p w:rsidR="00F261BB" w:rsidRPr="00F261BB" w:rsidRDefault="00F261BB" w:rsidP="00F26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328A" w:rsidRPr="00883360" w:rsidRDefault="0020328A" w:rsidP="00F261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0328A" w:rsidRPr="00883360" w:rsidSect="00D413B4">
      <w:headerReference w:type="default" r:id="rId7"/>
      <w:foot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8519"/>
      <w:docPartObj>
        <w:docPartGallery w:val="Page Numbers (Bottom of Page)"/>
        <w:docPartUnique/>
      </w:docPartObj>
    </w:sdtPr>
    <w:sdtEndPr/>
    <w:sdtContent>
      <w:p w:rsidR="001132A7" w:rsidRDefault="001132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B1">
          <w:rPr>
            <w:noProof/>
          </w:rPr>
          <w:t>2</w:t>
        </w:r>
        <w:r>
          <w:fldChar w:fldCharType="end"/>
        </w:r>
      </w:p>
    </w:sdtContent>
  </w:sdt>
  <w:p w:rsidR="001132A7" w:rsidRDefault="00113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24" w:rsidRPr="002C5DE5" w:rsidRDefault="00AD1724" w:rsidP="00AD1724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1in" o:ole="" fillcolor="window">
          <v:imagedata r:id="rId1" o:title=""/>
        </v:shape>
        <o:OLEObject Type="Embed" ProgID="Word.Picture.8" ShapeID="_x0000_i1025" DrawAspect="Content" ObjectID="_1621146484" r:id="rId2"/>
      </w:object>
    </w:r>
  </w:p>
  <w:p w:rsidR="00AD1724" w:rsidRPr="002C5DE5" w:rsidRDefault="00AD1724" w:rsidP="00AD17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D1724" w:rsidRPr="002C5DE5" w:rsidRDefault="00AD1724" w:rsidP="00AD172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D1724" w:rsidRPr="00D413B4" w:rsidRDefault="00AD1724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A4F7F"/>
    <w:rsid w:val="000B3EAE"/>
    <w:rsid w:val="001132A7"/>
    <w:rsid w:val="00152FBB"/>
    <w:rsid w:val="0017189E"/>
    <w:rsid w:val="001908E5"/>
    <w:rsid w:val="001C6EDD"/>
    <w:rsid w:val="001F0252"/>
    <w:rsid w:val="0020328A"/>
    <w:rsid w:val="002E379C"/>
    <w:rsid w:val="00306FE9"/>
    <w:rsid w:val="00321E20"/>
    <w:rsid w:val="00395094"/>
    <w:rsid w:val="003C4979"/>
    <w:rsid w:val="0051181E"/>
    <w:rsid w:val="00561463"/>
    <w:rsid w:val="005A2DDE"/>
    <w:rsid w:val="005C353E"/>
    <w:rsid w:val="00624F7D"/>
    <w:rsid w:val="006809A2"/>
    <w:rsid w:val="006A0F9A"/>
    <w:rsid w:val="006A3F81"/>
    <w:rsid w:val="006A467A"/>
    <w:rsid w:val="006D3DFA"/>
    <w:rsid w:val="007072CD"/>
    <w:rsid w:val="007219EC"/>
    <w:rsid w:val="0074565B"/>
    <w:rsid w:val="00767F01"/>
    <w:rsid w:val="00783957"/>
    <w:rsid w:val="007C13BC"/>
    <w:rsid w:val="007E5843"/>
    <w:rsid w:val="00812366"/>
    <w:rsid w:val="00840998"/>
    <w:rsid w:val="00846CE9"/>
    <w:rsid w:val="00883360"/>
    <w:rsid w:val="008B4FD6"/>
    <w:rsid w:val="0091091E"/>
    <w:rsid w:val="00914843"/>
    <w:rsid w:val="00970A1A"/>
    <w:rsid w:val="009B497F"/>
    <w:rsid w:val="009C06BA"/>
    <w:rsid w:val="009D5E13"/>
    <w:rsid w:val="00A7678E"/>
    <w:rsid w:val="00AD1724"/>
    <w:rsid w:val="00B96499"/>
    <w:rsid w:val="00BB2D42"/>
    <w:rsid w:val="00BE28F8"/>
    <w:rsid w:val="00C77E9C"/>
    <w:rsid w:val="00CC71B1"/>
    <w:rsid w:val="00D07A82"/>
    <w:rsid w:val="00D413B4"/>
    <w:rsid w:val="00DA64C2"/>
    <w:rsid w:val="00DC0744"/>
    <w:rsid w:val="00DD4767"/>
    <w:rsid w:val="00E1474D"/>
    <w:rsid w:val="00E32FAE"/>
    <w:rsid w:val="00EB55B9"/>
    <w:rsid w:val="00EC0F43"/>
    <w:rsid w:val="00F2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D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B55B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AD172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172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12AC-D1D1-4756-A3DC-F15CCE4D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cp:lastPrinted>2019-05-15T17:13:00Z</cp:lastPrinted>
  <dcterms:created xsi:type="dcterms:W3CDTF">2019-06-03T17:20:00Z</dcterms:created>
  <dcterms:modified xsi:type="dcterms:W3CDTF">2019-06-04T13:41:00Z</dcterms:modified>
</cp:coreProperties>
</file>